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A05B4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E27C3B" w14:textId="65E282C5" w:rsidR="0022631D" w:rsidRPr="0022631D" w:rsidRDefault="00621A11" w:rsidP="00A05B4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ԷԿ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621A1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րմավիրի մարզ, ք.Մեծամոր</w:t>
      </w:r>
      <w:r w:rsidR="0022631D" w:rsidRPr="00621A1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D610C87" w14:textId="1F8239AB" w:rsidR="0022631D" w:rsidRPr="00621A11" w:rsidRDefault="0022631D" w:rsidP="00A05B4F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673CEC">
        <w:rPr>
          <w:rFonts w:ascii="GHEA Grapalat" w:eastAsia="Times New Roman" w:hAnsi="GHEA Grapalat" w:cs="Sylfaen"/>
          <w:sz w:val="20"/>
          <w:szCs w:val="20"/>
          <w:lang w:val="hy-AM" w:eastAsia="ru-RU"/>
        </w:rPr>
        <w:t>շնչադիմակի</w:t>
      </w:r>
      <w:r w:rsidR="006E0E10" w:rsidRPr="006E0E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D3E12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621A1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621A11" w:rsidRPr="00621A1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ԳՀ</w:t>
      </w:r>
      <w:r w:rsidR="00DD3E12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="00621A11" w:rsidRPr="00621A11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</w:t>
      </w:r>
      <w:r w:rsidR="00673CEC">
        <w:rPr>
          <w:rFonts w:ascii="GHEA Grapalat" w:eastAsia="Times New Roman" w:hAnsi="GHEA Grapalat" w:cs="Sylfaen"/>
          <w:sz w:val="20"/>
          <w:szCs w:val="20"/>
          <w:lang w:val="hy-AM" w:eastAsia="ru-RU"/>
        </w:rPr>
        <w:t>41</w:t>
      </w:r>
      <w:r w:rsidR="006E0E10">
        <w:rPr>
          <w:rFonts w:ascii="GHEA Grapalat" w:eastAsia="Times New Roman" w:hAnsi="GHEA Grapalat" w:cs="Sylfaen"/>
          <w:sz w:val="20"/>
          <w:szCs w:val="20"/>
          <w:lang w:val="af-ZA" w:eastAsia="ru-RU"/>
        </w:rPr>
        <w:t>/2</w:t>
      </w:r>
      <w:r w:rsidR="004F42C3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621A11" w:rsidRPr="00621A11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1"/>
        <w:gridCol w:w="571"/>
        <w:gridCol w:w="239"/>
        <w:gridCol w:w="602"/>
        <w:gridCol w:w="29"/>
        <w:gridCol w:w="219"/>
        <w:gridCol w:w="71"/>
        <w:gridCol w:w="638"/>
        <w:gridCol w:w="147"/>
        <w:gridCol w:w="190"/>
        <w:gridCol w:w="230"/>
        <w:gridCol w:w="152"/>
        <w:gridCol w:w="414"/>
        <w:gridCol w:w="48"/>
        <w:gridCol w:w="520"/>
        <w:gridCol w:w="91"/>
        <w:gridCol w:w="170"/>
        <w:gridCol w:w="448"/>
        <w:gridCol w:w="283"/>
        <w:gridCol w:w="294"/>
        <w:gridCol w:w="81"/>
        <w:gridCol w:w="519"/>
        <w:gridCol w:w="205"/>
        <w:gridCol w:w="186"/>
        <w:gridCol w:w="133"/>
        <w:gridCol w:w="21"/>
        <w:gridCol w:w="733"/>
        <w:gridCol w:w="38"/>
        <w:gridCol w:w="483"/>
        <w:gridCol w:w="153"/>
        <w:gridCol w:w="208"/>
        <w:gridCol w:w="27"/>
        <w:gridCol w:w="185"/>
        <w:gridCol w:w="278"/>
        <w:gridCol w:w="1793"/>
      </w:tblGrid>
      <w:tr w:rsidR="0022631D" w:rsidRPr="0022631D" w14:paraId="3BCB0F4A" w14:textId="77777777" w:rsidTr="00621A1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73CEC" w14:paraId="796D388F" w14:textId="77777777" w:rsidTr="00DD3E12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9F68B85" w14:textId="430096B6" w:rsidR="0022631D" w:rsidRPr="0022631D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6E0E10" w:rsidRDefault="0022631D" w:rsidP="006E0E1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44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22631D" w:rsidRPr="004F42C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F42C3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621A11" w:rsidRPr="0022631D" w14:paraId="02BE1D52" w14:textId="77777777" w:rsidTr="00DD3E12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4F42C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4F42C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4F42C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088DCD10" w:rsidR="0022631D" w:rsidRPr="0022631D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93" w:type="dxa"/>
            <w:gridSpan w:val="10"/>
            <w:vMerge/>
            <w:shd w:val="clear" w:color="auto" w:fill="auto"/>
          </w:tcPr>
          <w:p w14:paraId="12AD9841" w14:textId="77777777" w:rsidR="0022631D" w:rsidRPr="006E0E10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</w:p>
        </w:tc>
        <w:tc>
          <w:tcPr>
            <w:tcW w:w="2644" w:type="dxa"/>
            <w:gridSpan w:val="6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1A11" w:rsidRPr="0022631D" w14:paraId="688F77C8" w14:textId="77777777" w:rsidTr="00DD3E12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50E6302" w:rsidR="0022631D" w:rsidRPr="00E4188B" w:rsidRDefault="0022631D" w:rsidP="00621A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0E10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</w:p>
        </w:tc>
        <w:tc>
          <w:tcPr>
            <w:tcW w:w="26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E10" w:rsidRPr="00673CEC" w14:paraId="6CB0AC86" w14:textId="77777777" w:rsidTr="00DD3E12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0BE0E47" w:rsidR="006E0E10" w:rsidRPr="00673CEC" w:rsidRDefault="00673CEC" w:rsidP="00702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նչադիմակ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AFFCA6B" w:rsidR="006E0E10" w:rsidRPr="00DD3E12" w:rsidRDefault="00DD3E12" w:rsidP="00702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969336E" w:rsidR="006E0E10" w:rsidRPr="00673CEC" w:rsidRDefault="00673CE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91668A4" w:rsidR="006E0E10" w:rsidRPr="00673CEC" w:rsidRDefault="00673CE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E930763" w:rsidR="006E0E10" w:rsidRPr="004F42C3" w:rsidRDefault="00673CE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62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DD791FB" w:rsidR="006E0E10" w:rsidRPr="00DD3E12" w:rsidRDefault="00673CE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625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5B95A1D" w:rsidR="006E0E10" w:rsidRPr="00673CEC" w:rsidRDefault="00673CEC" w:rsidP="00DD3E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  <w:r w:rsidRPr="00673CEC">
              <w:rPr>
                <w:rFonts w:ascii="GHEA Grapalat" w:hAnsi="GHEA Grapalat"/>
                <w:sz w:val="20"/>
                <w:szCs w:val="20"/>
                <w:lang w:val="hy-AM"/>
              </w:rPr>
              <w:t>P-2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 համարժեքը</w:t>
            </w:r>
            <w:r w:rsidRPr="00673CEC">
              <w:rPr>
                <w:rFonts w:ascii="GHEA Grapalat" w:hAnsi="GHEA Grapalat"/>
                <w:sz w:val="20"/>
                <w:szCs w:val="20"/>
                <w:lang w:val="hy-AM"/>
              </w:rPr>
              <w:t>, աէրոզոլներից, ռադիոակտիվ յոդից և նրա օրգանական միացություններից մարդկանց շնչառական օրգանները վթարային իրավիճակներում պաշտպանող, պաշտպանական դասը`  FFP3 NR D: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7C1F539" w:rsidR="006E0E10" w:rsidRPr="00673CEC" w:rsidRDefault="00673CEC" w:rsidP="00DD3E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hAnsi="GHEA Grapalat"/>
                <w:sz w:val="20"/>
                <w:szCs w:val="20"/>
                <w:lang w:val="hy-AM"/>
              </w:rPr>
              <w:t>P-2У, աէրոզոլներից, ռադիոակտիվ յոդից և նրա օրգանական միացություններից մարդկանց շնչառական օրգանները վթարային իրավիճակներում պաշտպանող, պաշտպանական դասը`  FFP3 NR D:</w:t>
            </w:r>
          </w:p>
        </w:tc>
      </w:tr>
      <w:tr w:rsidR="006E0E10" w:rsidRPr="00673CEC" w14:paraId="4B8BC031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51180EC" w14:textId="77777777" w:rsidR="006E0E10" w:rsidRPr="00621A11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E10" w:rsidRPr="00673CEC" w14:paraId="24C3B0CB" w14:textId="77777777" w:rsidTr="00621A11">
        <w:trPr>
          <w:trHeight w:val="137"/>
        </w:trPr>
        <w:tc>
          <w:tcPr>
            <w:tcW w:w="43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E0E10" w:rsidRPr="007025FB" w:rsidRDefault="006E0E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01C74" w14:textId="77777777" w:rsidR="00673CEC" w:rsidRPr="00673CEC" w:rsidRDefault="00673CEC" w:rsidP="00673CEC">
            <w:pPr>
              <w:spacing w:before="0" w:after="0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673CEC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«Գնումների մասին» ՀՀ օրենքի 22-րդ հոդվածի 1-ին մաս, </w:t>
            </w:r>
          </w:p>
          <w:p w14:paraId="2C5DC7B8" w14:textId="46C06F2C" w:rsidR="006E0E10" w:rsidRPr="007025FB" w:rsidRDefault="00673CEC" w:rsidP="00673CEC">
            <w:pPr>
              <w:spacing w:before="0" w:after="0"/>
              <w:ind w:left="578" w:hanging="578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5560BE">
              <w:rPr>
                <w:rFonts w:ascii="GHEA Grapalat" w:hAnsi="GHEA Grapalat"/>
                <w:i/>
                <w:sz w:val="18"/>
                <w:szCs w:val="16"/>
                <w:lang w:val="ru-RU"/>
              </w:rPr>
              <w:t>«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ՀԱԷԿ</w:t>
            </w:r>
            <w:r w:rsidRPr="005560BE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ՓԲԸ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202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թ</w:t>
            </w:r>
            <w:r w:rsidRPr="005560BE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.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Գնումների</w:t>
            </w:r>
            <w:proofErr w:type="spellEnd"/>
            <w:r w:rsidRPr="005560BE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պլանի</w:t>
            </w:r>
            <w:proofErr w:type="spellEnd"/>
            <w:r w:rsidRPr="005560BE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1.3</w:t>
            </w:r>
            <w:r w:rsidRPr="002A7F7C">
              <w:rPr>
                <w:rFonts w:ascii="GHEA Grapalat" w:hAnsi="GHEA Grapalat"/>
                <w:i/>
                <w:sz w:val="18"/>
                <w:szCs w:val="16"/>
                <w:lang w:val="ru-RU"/>
              </w:rPr>
              <w:t>.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11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կետ</w:t>
            </w:r>
            <w:proofErr w:type="spellEnd"/>
          </w:p>
        </w:tc>
      </w:tr>
      <w:tr w:rsidR="006E0E10" w:rsidRPr="00673CEC" w14:paraId="075EEA57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E0E10" w:rsidRPr="007025FB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E10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25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025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9A0B5AC" w:rsidR="006E0E10" w:rsidRPr="0022631D" w:rsidRDefault="00673CEC" w:rsidP="00DD3E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="006E0E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6E0E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4F42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E321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6E0E1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  <w:r w:rsidR="006E0E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6E0E10" w:rsidRPr="0022631D" w14:paraId="199F948A" w14:textId="77777777" w:rsidTr="00621A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B1D5FFB" w:rsidR="006E0E10" w:rsidRPr="0022631D" w:rsidRDefault="006E0E10" w:rsidP="00621A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0E10" w:rsidRPr="0022631D" w14:paraId="6EE9B008" w14:textId="77777777" w:rsidTr="00621A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0E10" w:rsidRPr="0022631D" w14:paraId="13FE412E" w14:textId="77777777" w:rsidTr="00621A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E0E10" w:rsidRPr="0022631D" w14:paraId="321D26CF" w14:textId="77777777" w:rsidTr="00621A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0E10" w:rsidRPr="0022631D" w14:paraId="68E691E2" w14:textId="77777777" w:rsidTr="00621A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0E10" w:rsidRPr="0022631D" w14:paraId="30B89418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776DB4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E10" w:rsidRPr="0022631D" w14:paraId="10DC4861" w14:textId="77777777" w:rsidTr="00621A11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14:paraId="1FD38684" w14:textId="70EC64EE" w:rsidR="006E0E10" w:rsidRPr="0022631D" w:rsidRDefault="006E0E10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E0E10" w:rsidRPr="0022631D" w14:paraId="3FD00E3A" w14:textId="77777777" w:rsidTr="00621A11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14:paraId="7835142E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4A371FE9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E0E10" w:rsidRPr="0022631D" w14:paraId="4DA511EC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3"/>
            <w:shd w:val="clear" w:color="auto" w:fill="auto"/>
            <w:vAlign w:val="center"/>
          </w:tcPr>
          <w:p w14:paraId="6ABF72D4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90399" w:rsidRPr="0022631D" w14:paraId="50825522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390399" w:rsidRPr="0022631D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14:paraId="259F3C98" w14:textId="2ADC5BB3" w:rsidR="00390399" w:rsidRPr="00673CEC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Նովելլա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8C7DE65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,225,000.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46AB7EF0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245,000.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1F59BBB2" w14:textId="3C31AA82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,470,000.0</w:t>
            </w:r>
          </w:p>
        </w:tc>
      </w:tr>
      <w:tr w:rsidR="00390399" w:rsidRPr="0022631D" w14:paraId="029F6EB6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82E340F" w14:textId="5AFE77F7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14:paraId="3F8FDCEB" w14:textId="15522026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իոն</w:t>
            </w:r>
            <w:proofErr w:type="spellEnd"/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D1B096D" w14:textId="58671797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,235,500.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1455D35" w14:textId="0600D7F2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247,100.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3D15A673" w14:textId="69691B74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,482,600.0</w:t>
            </w:r>
          </w:p>
        </w:tc>
      </w:tr>
      <w:tr w:rsidR="00390399" w:rsidRPr="0022631D" w14:paraId="5E0AAA13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3ED67C9" w14:textId="6F4D3112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14:paraId="35B35A45" w14:textId="65B9E97C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Ռեալ Բուսինես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9AD126" w14:textId="004F285B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,437,500.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A566E9B" w14:textId="77CBDE28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287,500.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00DDF4F2" w14:textId="6316A016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,725,000.0</w:t>
            </w:r>
          </w:p>
        </w:tc>
      </w:tr>
      <w:tr w:rsidR="00390399" w:rsidRPr="0022631D" w14:paraId="16154ABE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A2B83A7" w14:textId="7F60606B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14:paraId="5266806C" w14:textId="50085288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րմանս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599882" w14:textId="76086872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,450,000.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53C94EF" w14:textId="3B9BD24E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290,000.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202A6945" w14:textId="63DFBB99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,740,000.0</w:t>
            </w:r>
          </w:p>
        </w:tc>
      </w:tr>
      <w:tr w:rsidR="00390399" w:rsidRPr="0022631D" w14:paraId="0EEC619D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82914E4" w14:textId="2F5FE3D4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14:paraId="2B132BE5" w14:textId="1F962066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ՄՄՄ Էլեկտրիկ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87CB75" w14:textId="192CBE71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,480,000.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9950420" w14:textId="6492B111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296,000.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34CBF114" w14:textId="6A9FC5F8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,776,000.0</w:t>
            </w:r>
          </w:p>
        </w:tc>
      </w:tr>
      <w:tr w:rsidR="00390399" w:rsidRPr="0022631D" w14:paraId="6B0BC77C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D69733E" w14:textId="0CB418B5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14:paraId="7176D5A1" w14:textId="4F2408F0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սպարեզ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6EE85F5" w14:textId="0E7AB169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,485,000.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7960D9A" w14:textId="13F4B55B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297,000.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1294A1B1" w14:textId="2DDE1DFB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,782,000.0</w:t>
            </w:r>
          </w:p>
        </w:tc>
      </w:tr>
      <w:tr w:rsidR="00390399" w:rsidRPr="0022631D" w14:paraId="6B93AB5C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DF0C520" w14:textId="74247F50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14:paraId="58C737D0" w14:textId="0B32A3A6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ՏՆ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DB50292" w14:textId="3D30E952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,521,750.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4309D57" w14:textId="1873BF0A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304,350.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6810E7A6" w14:textId="2B74AAB7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,826,100.0</w:t>
            </w:r>
          </w:p>
        </w:tc>
      </w:tr>
      <w:tr w:rsidR="00390399" w:rsidRPr="0022631D" w14:paraId="5A005D0C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B21E362" w14:textId="37351CAB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14:paraId="7E1CDCEC" w14:textId="24FE8329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ներջի Փաուեր Ֆլոու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4543E06" w14:textId="35C5FE48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,540,000.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EDC426D" w14:textId="07B8D4CB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308,000.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02ED05B3" w14:textId="58C831E8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,848,000.0</w:t>
            </w:r>
          </w:p>
        </w:tc>
      </w:tr>
      <w:tr w:rsidR="00390399" w:rsidRPr="0022631D" w14:paraId="3506857E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519C445" w14:textId="643B4A6B" w:rsid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14:paraId="588B6056" w14:textId="5CF378AD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Կատյա Նազարե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5FB9D4E" w14:textId="132F7A09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,625,000.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0CE9FE9" w14:textId="1F695C33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325,000.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21D9A11C" w14:textId="2802DB75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,950,000.0</w:t>
            </w:r>
          </w:p>
        </w:tc>
      </w:tr>
      <w:tr w:rsidR="00390399" w:rsidRPr="0022631D" w14:paraId="22889248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63BEFD7" w14:textId="51A2E0A8" w:rsid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14:paraId="546CE65E" w14:textId="10FBAFD1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ռ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0CE8720" w14:textId="10A9E38F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,600,000.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E22D4CE" w14:textId="608BA66F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320,000.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594AB82E" w14:textId="687CE715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,920,000.0</w:t>
            </w:r>
          </w:p>
        </w:tc>
      </w:tr>
      <w:tr w:rsidR="00390399" w:rsidRPr="0022631D" w14:paraId="311E8336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C609844" w14:textId="70917B8C" w:rsid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14:paraId="50BE46D0" w14:textId="7484D357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Մաքս Շի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AF78CC" w14:textId="1ABA0D03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,875,000.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CB9FEC8" w14:textId="6E91F3A5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375,000.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266FFBE0" w14:textId="703CECB0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,250,000.0</w:t>
            </w:r>
          </w:p>
        </w:tc>
      </w:tr>
      <w:tr w:rsidR="00390399" w:rsidRPr="0022631D" w14:paraId="346BB859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A9C895A" w14:textId="183DA6FE" w:rsid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14:paraId="624E409F" w14:textId="103AEA0F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նտիգա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F120893" w14:textId="6C50FD91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,187,500.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1DFD010" w14:textId="7A1C9796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437,500.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223DB594" w14:textId="35F055B2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,625,000.0</w:t>
            </w:r>
          </w:p>
        </w:tc>
      </w:tr>
      <w:tr w:rsidR="00390399" w:rsidRPr="0022631D" w14:paraId="4547ADDD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38BF00C" w14:textId="103C1EF1" w:rsid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14:paraId="4A84BB4C" w14:textId="3F5B668E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րմ Սնաբ Սերվի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11242A0" w14:textId="60145F69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,083,333.3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492E32C" w14:textId="089D1F82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416,666.67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6221C9CD" w14:textId="0ECE61F8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,500,000.0</w:t>
            </w:r>
          </w:p>
        </w:tc>
      </w:tr>
      <w:tr w:rsidR="00390399" w:rsidRPr="0022631D" w14:paraId="2EB7BD8D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9E5E2CE" w14:textId="6D7BADA8" w:rsid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14:paraId="333AEBC7" w14:textId="7530A442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եթր</w:t>
            </w:r>
            <w:proofErr w:type="spellEnd"/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Ս</w:t>
            </w:r>
            <w:proofErr w:type="spellStart"/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իլ</w:t>
            </w:r>
            <w:proofErr w:type="spellEnd"/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673FD31" w14:textId="1E913339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,425,000.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AC54114" w14:textId="4366DA2A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5C5E74E8" w14:textId="5BCC4989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,425,000.0</w:t>
            </w:r>
          </w:p>
        </w:tc>
      </w:tr>
      <w:tr w:rsidR="00390399" w:rsidRPr="0022631D" w14:paraId="43AD2398" w14:textId="77777777" w:rsidTr="00621A11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9EF98D2" w14:textId="3CC20962" w:rsid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14:paraId="57C69EE2" w14:textId="241E3AFF" w:rsidR="00390399" w:rsidRPr="00DD3E12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Շուշան Տեխնիկ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CA21D5" w14:textId="472DE329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,925,000.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A80F17F" w14:textId="4670864B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1FBD7E90" w14:textId="65DCC263" w:rsidR="00390399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,925,000.0</w:t>
            </w:r>
          </w:p>
        </w:tc>
      </w:tr>
      <w:tr w:rsidR="006E0E10" w:rsidRPr="0022631D" w14:paraId="700CD0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ED0606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E10" w:rsidRPr="0022631D" w14:paraId="521126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E0E10" w:rsidRPr="0022631D" w14:paraId="552679BF" w14:textId="77777777" w:rsidTr="00621A11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E0E10" w:rsidRPr="0022631D" w14:paraId="3CA6FABC" w14:textId="77777777" w:rsidTr="00621A11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E0E10" w:rsidRPr="0022631D" w:rsidRDefault="006E0E10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E0E10" w:rsidRPr="0022631D" w14:paraId="5E96A1C5" w14:textId="77777777" w:rsidTr="00621A11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E10" w:rsidRPr="0022631D" w14:paraId="443F73EF" w14:textId="77777777" w:rsidTr="00621A11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E10" w:rsidRPr="0022631D" w14:paraId="522ACAFB" w14:textId="77777777" w:rsidTr="00621A11">
        <w:trPr>
          <w:trHeight w:val="331"/>
        </w:trPr>
        <w:tc>
          <w:tcPr>
            <w:tcW w:w="2254" w:type="dxa"/>
            <w:gridSpan w:val="6"/>
            <w:shd w:val="clear" w:color="auto" w:fill="auto"/>
            <w:vAlign w:val="center"/>
          </w:tcPr>
          <w:p w14:paraId="514F7E40" w14:textId="77777777" w:rsidR="006E0E10" w:rsidRPr="0022631D" w:rsidRDefault="006E0E1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30"/>
            <w:shd w:val="clear" w:color="auto" w:fill="auto"/>
            <w:vAlign w:val="center"/>
          </w:tcPr>
          <w:p w14:paraId="71AB42B3" w14:textId="77777777" w:rsidR="006E0E10" w:rsidRPr="0022631D" w:rsidRDefault="006E0E1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E0E10" w:rsidRPr="0022631D" w14:paraId="617248CD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E10" w:rsidRPr="0022631D" w14:paraId="1515C769" w14:textId="77777777" w:rsidTr="00621A11">
        <w:trPr>
          <w:trHeight w:val="346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E0E10" w:rsidRPr="0022631D" w:rsidRDefault="006E0E1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490A9D0" w:rsidR="006E0E10" w:rsidRPr="0022631D" w:rsidRDefault="00390399" w:rsidP="004F42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6E0E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F925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4F42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E321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E0E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E0E10" w:rsidRPr="0022631D" w14:paraId="71BEA872" w14:textId="77777777" w:rsidTr="00621A11">
        <w:trPr>
          <w:trHeight w:val="92"/>
        </w:trPr>
        <w:tc>
          <w:tcPr>
            <w:tcW w:w="4974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E0E10" w:rsidRPr="0022631D" w:rsidRDefault="006E0E1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E0E10" w:rsidRPr="0022631D" w:rsidRDefault="006E0E1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E0E10" w:rsidRPr="0022631D" w14:paraId="04C80107" w14:textId="77777777" w:rsidTr="00621A11">
        <w:trPr>
          <w:trHeight w:val="92"/>
        </w:trPr>
        <w:tc>
          <w:tcPr>
            <w:tcW w:w="497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B5451A3" w:rsidR="006E0E10" w:rsidRPr="0022631D" w:rsidRDefault="0039039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1A55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6415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6B4A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6415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F8671F8" w:rsidR="006E0E10" w:rsidRPr="0022631D" w:rsidRDefault="0039039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6415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6B4A40" w:rsidRPr="0039039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415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E0E10" w:rsidRPr="0022631D" w14:paraId="2254FA5C" w14:textId="6A90A26D" w:rsidTr="00B7616E">
        <w:trPr>
          <w:trHeight w:val="344"/>
        </w:trPr>
        <w:tc>
          <w:tcPr>
            <w:tcW w:w="4974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6E0E10" w:rsidRPr="0022631D" w:rsidRDefault="006E0E1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238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B4229D" w14:textId="1CB16D93" w:rsidR="006E0E10" w:rsidRPr="00B7616E" w:rsidRDefault="00390399" w:rsidP="006415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6E0E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415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6B4A40" w:rsidRPr="0039039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E0E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E0E10" w:rsidRPr="0022631D" w14:paraId="3C75DA26" w14:textId="77777777" w:rsidTr="00621A11">
        <w:trPr>
          <w:trHeight w:val="344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E0E10" w:rsidRPr="0022631D" w:rsidRDefault="006E0E1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6E567B5" w:rsidR="006E0E10" w:rsidRPr="0022631D" w:rsidRDefault="00390399" w:rsidP="006415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6E0E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415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E32101" w:rsidRPr="0039039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E0E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E0E10" w:rsidRPr="0022631D" w14:paraId="0682C6BE" w14:textId="77777777" w:rsidTr="00621A11">
        <w:trPr>
          <w:trHeight w:val="344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E0E10" w:rsidRPr="0022631D" w:rsidRDefault="006E0E1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AAA854F" w:rsidR="006E0E10" w:rsidRPr="0022631D" w:rsidRDefault="00390399" w:rsidP="006415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6E0E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415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E32101" w:rsidRPr="0039039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E0E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E0E10" w:rsidRPr="0022631D" w14:paraId="79A64497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E10" w:rsidRPr="0022631D" w14:paraId="4E4EA255" w14:textId="77777777" w:rsidTr="00621A11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1"/>
            <w:shd w:val="clear" w:color="auto" w:fill="auto"/>
            <w:vAlign w:val="center"/>
          </w:tcPr>
          <w:p w14:paraId="0A5086C3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E0E10" w:rsidRPr="0022631D" w14:paraId="11F19FA1" w14:textId="77777777" w:rsidTr="006415BF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E0E10" w:rsidRPr="0022631D" w14:paraId="4DC53241" w14:textId="77777777" w:rsidTr="006415BF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shd w:val="clear" w:color="auto" w:fill="auto"/>
            <w:vAlign w:val="center"/>
          </w:tcPr>
          <w:p w14:paraId="67FA13FC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14:paraId="7FDD9C22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73BBD2A3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14:paraId="078CB506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E0E10" w:rsidRPr="0022631D" w14:paraId="75FDA7D8" w14:textId="77777777" w:rsidTr="001A557D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6E0E10" w:rsidRPr="0022631D" w14:paraId="1E28D31D" w14:textId="77777777" w:rsidTr="001A557D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1D10DE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D2A13DD" w:rsidR="006E0E10" w:rsidRPr="00B7616E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Նովելլա» ՍՊԸ</w:t>
            </w:r>
          </w:p>
        </w:tc>
        <w:tc>
          <w:tcPr>
            <w:tcW w:w="2090" w:type="dxa"/>
            <w:gridSpan w:val="9"/>
            <w:shd w:val="clear" w:color="auto" w:fill="auto"/>
            <w:vAlign w:val="center"/>
          </w:tcPr>
          <w:p w14:paraId="2183B64C" w14:textId="3642D899" w:rsidR="006E0E10" w:rsidRPr="00390399" w:rsidRDefault="006E0E10" w:rsidP="001A5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B7616E">
              <w:rPr>
                <w:rFonts w:ascii="GHEA Grapalat" w:hAnsi="GHEA Grapalat"/>
                <w:i/>
                <w:sz w:val="16"/>
                <w:szCs w:val="16"/>
              </w:rPr>
              <w:t>ՀԱԷԿ-ԳՀ</w:t>
            </w:r>
            <w:r w:rsidR="001A557D">
              <w:rPr>
                <w:rFonts w:ascii="GHEA Grapalat" w:hAnsi="GHEA Grapalat"/>
                <w:i/>
                <w:sz w:val="16"/>
                <w:szCs w:val="16"/>
              </w:rPr>
              <w:t>ԱՊ</w:t>
            </w:r>
            <w:r w:rsidRPr="00B7616E">
              <w:rPr>
                <w:rFonts w:ascii="GHEA Grapalat" w:hAnsi="GHEA Grapalat"/>
                <w:i/>
                <w:sz w:val="16"/>
                <w:szCs w:val="16"/>
              </w:rPr>
              <w:t>ՁԲ-</w:t>
            </w:r>
            <w:r w:rsidR="00390399">
              <w:rPr>
                <w:rFonts w:ascii="GHEA Grapalat" w:hAnsi="GHEA Grapalat"/>
                <w:i/>
                <w:sz w:val="16"/>
                <w:szCs w:val="16"/>
                <w:lang w:val="hy-AM"/>
              </w:rPr>
              <w:t>41</w:t>
            </w:r>
            <w:r>
              <w:rPr>
                <w:rFonts w:ascii="GHEA Grapalat" w:hAnsi="GHEA Grapalat"/>
                <w:i/>
                <w:sz w:val="16"/>
                <w:szCs w:val="16"/>
              </w:rPr>
              <w:t>/2</w:t>
            </w:r>
            <w:r w:rsidR="006415BF">
              <w:rPr>
                <w:rFonts w:ascii="GHEA Grapalat" w:hAnsi="GHEA Grapalat"/>
                <w:i/>
                <w:sz w:val="16"/>
                <w:szCs w:val="16"/>
              </w:rPr>
              <w:t>5</w:t>
            </w:r>
            <w:r w:rsidR="001A557D">
              <w:rPr>
                <w:rFonts w:ascii="GHEA Grapalat" w:hAnsi="GHEA Grapalat"/>
                <w:i/>
                <w:sz w:val="16"/>
                <w:szCs w:val="16"/>
              </w:rPr>
              <w:t>-01</w:t>
            </w:r>
            <w:r>
              <w:rPr>
                <w:rFonts w:ascii="GHEA Grapalat" w:hAnsi="GHEA Grapalat"/>
                <w:i/>
                <w:sz w:val="16"/>
                <w:szCs w:val="16"/>
              </w:rPr>
              <w:t>/</w:t>
            </w:r>
            <w:r w:rsidR="00390399">
              <w:rPr>
                <w:rFonts w:ascii="GHEA Grapalat" w:hAnsi="GHEA Grapalat"/>
                <w:i/>
                <w:sz w:val="16"/>
                <w:szCs w:val="16"/>
              </w:rPr>
              <w:t>2</w:t>
            </w:r>
            <w:r w:rsidR="00390399">
              <w:rPr>
                <w:rFonts w:ascii="GHEA Grapalat" w:hAnsi="GHEA Grapalat"/>
                <w:i/>
                <w:sz w:val="16"/>
                <w:szCs w:val="16"/>
                <w:lang w:val="hy-AM"/>
              </w:rPr>
              <w:t>57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14:paraId="54F54951" w14:textId="6B2708EF" w:rsidR="006E0E10" w:rsidRPr="00390399" w:rsidRDefault="00390399" w:rsidP="001A5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21</w:t>
            </w:r>
            <w:r w:rsidRPr="00390399">
              <w:rPr>
                <w:rFonts w:ascii="GHEA Grapalat" w:hAnsi="GHEA Grapalat"/>
                <w:i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10</w:t>
            </w:r>
            <w:r w:rsidR="006E0E10" w:rsidRPr="00390399">
              <w:rPr>
                <w:rFonts w:ascii="GHEA Grapalat" w:hAnsi="GHEA Grapalat"/>
                <w:i/>
                <w:sz w:val="16"/>
                <w:szCs w:val="16"/>
                <w:lang w:val="hy-AM"/>
              </w:rPr>
              <w:t>.202</w:t>
            </w:r>
            <w:r w:rsidR="006415BF" w:rsidRPr="00390399">
              <w:rPr>
                <w:rFonts w:ascii="GHEA Grapalat" w:hAnsi="GHEA Grapalat"/>
                <w:i/>
                <w:sz w:val="16"/>
                <w:szCs w:val="16"/>
                <w:lang w:val="hy-AM"/>
              </w:rPr>
              <w:t>5</w:t>
            </w:r>
            <w:r w:rsidR="00E32101" w:rsidRPr="00390399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="006E0E10" w:rsidRPr="00390399">
              <w:rPr>
                <w:rFonts w:ascii="GHEA Grapalat" w:hAnsi="GHEA Grapalat"/>
                <w:i/>
                <w:sz w:val="16"/>
                <w:szCs w:val="16"/>
                <w:lang w:val="hy-AM"/>
              </w:rPr>
              <w:t>թ.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10A7BBF" w14:textId="0061BA5E" w:rsidR="006E0E10" w:rsidRPr="00390399" w:rsidRDefault="00390399" w:rsidP="00641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390399">
              <w:rPr>
                <w:rFonts w:ascii="GHEA Grapalat" w:hAnsi="GHEA Grapalat"/>
                <w:i/>
                <w:sz w:val="16"/>
                <w:szCs w:val="16"/>
                <w:lang w:val="hy-AM"/>
              </w:rPr>
              <w:t>Պայմանագիրը կնքելուց հետո 70 օրացուցային օրվա ընթացքում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6A3A27A0" w14:textId="7381A964" w:rsidR="006E0E10" w:rsidRPr="00390399" w:rsidRDefault="006E0E10" w:rsidP="00F92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9039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14:paraId="540F0BC7" w14:textId="0AF61896" w:rsidR="006E0E10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47000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043A549" w14:textId="1E19DA48" w:rsidR="006E0E10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470000</w:t>
            </w:r>
          </w:p>
        </w:tc>
      </w:tr>
      <w:tr w:rsidR="006E0E10" w:rsidRPr="0022631D" w14:paraId="41E4ED39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E0E10" w:rsidRPr="0022631D" w14:paraId="1F657639" w14:textId="77777777" w:rsidTr="00621A11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E0E10" w:rsidRPr="0022631D" w:rsidRDefault="006E0E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E0E10" w:rsidRPr="0022631D" w:rsidRDefault="006E0E1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5542922" w:rsidR="006E0E10" w:rsidRPr="0022631D" w:rsidRDefault="006E0E10" w:rsidP="00B761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415BF" w:rsidRPr="00B7616E" w14:paraId="20BC55B9" w14:textId="77777777" w:rsidTr="00621A11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6415BF" w:rsidRPr="0022631D" w:rsidRDefault="006415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FFC989B" w:rsidR="006415BF" w:rsidRPr="0022631D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Նովելլա»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8B873" w14:textId="77777777" w:rsidR="001A557D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ՀՀ, ք.Երևան,</w:t>
            </w:r>
            <w:r w:rsidRPr="00977A48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 Քոչար 14/2, 5</w:t>
            </w:r>
          </w:p>
          <w:p w14:paraId="4916BA54" w14:textId="5298FBDB" w:rsidR="00390399" w:rsidRPr="001A557D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Bernard MT Condensed" w:eastAsia="Times New Roman" w:hAnsi="Bernard MT Condensed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+374 96 04 50 0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19BE6C8" w:rsidR="006415BF" w:rsidRPr="00B7616E" w:rsidRDefault="00A821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9" w:history="1">
              <w:hyperlink r:id="rId10" w:history="1">
                <w:r w:rsidR="00390399" w:rsidRPr="00C57DFD">
                  <w:rPr>
                    <w:rStyle w:val="ab"/>
                    <w:rFonts w:ascii="GHEA Grapalat" w:hAnsi="GHEA Grapalat"/>
                    <w:i/>
                    <w:sz w:val="18"/>
                    <w:szCs w:val="16"/>
                    <w:lang w:val="ru-RU"/>
                  </w:rPr>
                  <w:t>Novela20@yandex.ru</w:t>
                </w:r>
              </w:hyperlink>
              <w:r w:rsidR="00390399">
                <w:rPr>
                  <w:rFonts w:ascii="GHEA Grapalat" w:hAnsi="GHEA Grapalat"/>
                  <w:i/>
                  <w:sz w:val="18"/>
                  <w:szCs w:val="16"/>
                  <w:lang w:val="ru-RU"/>
                </w:rPr>
                <w:t xml:space="preserve"> </w:t>
              </w:r>
            </w:hyperlink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F683183" w:rsidR="006415BF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772537501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B4054DF" w:rsidR="006415BF" w:rsidRPr="00390399" w:rsidRDefault="00390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248234</w:t>
            </w:r>
          </w:p>
        </w:tc>
      </w:tr>
      <w:tr w:rsidR="006415BF" w:rsidRPr="00B7616E" w14:paraId="496A046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3BE26B" w14:textId="524E6BFB" w:rsidR="006415BF" w:rsidRPr="00B7616E" w:rsidRDefault="006415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5BF" w:rsidRPr="0022631D" w14:paraId="3863A00B" w14:textId="77777777" w:rsidTr="00621A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415BF" w:rsidRPr="0022631D" w:rsidRDefault="006415B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415BF" w:rsidRPr="0022631D" w:rsidRDefault="006415B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415BF" w:rsidRPr="0022631D" w14:paraId="485BF52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0FF974B" w14:textId="77777777" w:rsidR="006415BF" w:rsidRPr="0022631D" w:rsidRDefault="006415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15BF" w:rsidRPr="00E56328" w14:paraId="7DB4230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5F42E9E0" w14:textId="32B3D15A" w:rsidR="00390399" w:rsidRPr="00E4188B" w:rsidRDefault="00390399" w:rsidP="003903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E10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513244C" w14:textId="77777777" w:rsidR="00390399" w:rsidRPr="004D078F" w:rsidRDefault="00390399" w:rsidP="003903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6A643CFE" w14:textId="77777777" w:rsidR="00390399" w:rsidRPr="004D078F" w:rsidRDefault="00390399" w:rsidP="003903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2284BDC2" w14:textId="77777777" w:rsidR="00390399" w:rsidRPr="004D078F" w:rsidRDefault="00390399" w:rsidP="003903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9707B04" w14:textId="77777777" w:rsidR="00390399" w:rsidRPr="004D078F" w:rsidRDefault="00390399" w:rsidP="003903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B2C237E" w14:textId="77777777" w:rsidR="00390399" w:rsidRPr="004D078F" w:rsidRDefault="00390399" w:rsidP="0039039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75A66D8" w14:textId="77777777" w:rsidR="00390399" w:rsidRPr="004D078F" w:rsidRDefault="00390399" w:rsidP="0039039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2287702" w14:textId="77777777" w:rsidR="00390399" w:rsidRPr="004D078F" w:rsidRDefault="00390399" w:rsidP="003903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B6E61C9" w:rsidR="006415BF" w:rsidRPr="004D078F" w:rsidRDefault="00390399" w:rsidP="004E105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4E10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11" w:history="1">
              <w:r w:rsidR="004E1052" w:rsidRPr="00275121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@anpp.am</w:t>
              </w:r>
            </w:hyperlink>
            <w:r w:rsidR="004E10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6415BF" w:rsidRPr="00E56328" w14:paraId="3CC8B38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2AFA8BF" w14:textId="77777777" w:rsidR="006415BF" w:rsidRPr="0022631D" w:rsidRDefault="006415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415BF" w:rsidRPr="0022631D" w:rsidRDefault="006415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5BF" w:rsidRPr="00E56328" w14:paraId="5484FA73" w14:textId="77777777" w:rsidTr="00621A11">
        <w:trPr>
          <w:trHeight w:val="475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415BF" w:rsidRPr="0022631D" w:rsidRDefault="006415B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03B3F9BE" w14:textId="77777777" w:rsidR="006415BF" w:rsidRDefault="006415BF" w:rsidP="00B761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</w:t>
            </w:r>
          </w:p>
          <w:p w14:paraId="6FC786A2" w14:textId="2A80A985" w:rsidR="006415BF" w:rsidRPr="0022631D" w:rsidRDefault="006415BF" w:rsidP="00B761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6415BF" w:rsidRPr="00E56328" w14:paraId="5A7FED5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C88E286" w14:textId="77777777" w:rsidR="006415BF" w:rsidRPr="0022631D" w:rsidRDefault="006415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415BF" w:rsidRPr="0022631D" w:rsidRDefault="006415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5BF" w:rsidRPr="00E56328" w14:paraId="40B30E88" w14:textId="77777777" w:rsidTr="00621A11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415BF" w:rsidRPr="0022631D" w:rsidRDefault="006415B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641E8CC" w:rsidR="006415BF" w:rsidRPr="0022631D" w:rsidRDefault="006415B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չեն</w:t>
            </w:r>
            <w:proofErr w:type="spellEnd"/>
          </w:p>
        </w:tc>
      </w:tr>
      <w:tr w:rsidR="006415BF" w:rsidRPr="00E56328" w14:paraId="541BD7F7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415BF" w:rsidRPr="0022631D" w:rsidRDefault="006415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5BF" w:rsidRPr="00E56328" w14:paraId="4DE14D25" w14:textId="77777777" w:rsidTr="00621A11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415BF" w:rsidRPr="00E56328" w:rsidRDefault="006415B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8CACAE" w:rsidR="006415BF" w:rsidRPr="00E56328" w:rsidRDefault="006415B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չեն</w:t>
            </w:r>
            <w:proofErr w:type="spellEnd"/>
          </w:p>
        </w:tc>
      </w:tr>
      <w:tr w:rsidR="006415BF" w:rsidRPr="00E56328" w14:paraId="1DAD5D5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77777777" w:rsidR="006415BF" w:rsidRPr="00E56328" w:rsidRDefault="006415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5BF" w:rsidRPr="0022631D" w14:paraId="5F667D89" w14:textId="77777777" w:rsidTr="00621A11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415BF" w:rsidRPr="0022631D" w:rsidRDefault="006415B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415BF" w:rsidRPr="0022631D" w:rsidRDefault="006415B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415BF" w:rsidRPr="0022631D" w14:paraId="406B68D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6415BF" w:rsidRPr="0022631D" w:rsidRDefault="006415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15BF" w:rsidRPr="0022631D" w14:paraId="1A2BD291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6415BF" w:rsidRPr="0022631D" w:rsidRDefault="006415B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415BF" w:rsidRPr="0022631D" w14:paraId="002AF1AD" w14:textId="77777777" w:rsidTr="00621A11">
        <w:trPr>
          <w:trHeight w:val="47"/>
        </w:trPr>
        <w:tc>
          <w:tcPr>
            <w:tcW w:w="33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415BF" w:rsidRPr="0022631D" w:rsidRDefault="006415B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415BF" w:rsidRPr="0022631D" w:rsidRDefault="006415B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415BF" w:rsidRPr="0022631D" w:rsidRDefault="006415B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415BF" w:rsidRPr="0022631D" w14:paraId="6C6C269C" w14:textId="77777777" w:rsidTr="00621A11">
        <w:trPr>
          <w:trHeight w:val="47"/>
        </w:trPr>
        <w:tc>
          <w:tcPr>
            <w:tcW w:w="3329" w:type="dxa"/>
            <w:gridSpan w:val="10"/>
            <w:shd w:val="clear" w:color="auto" w:fill="auto"/>
            <w:vAlign w:val="center"/>
          </w:tcPr>
          <w:p w14:paraId="0A862370" w14:textId="684AFA83" w:rsidR="006415BF" w:rsidRPr="0022631D" w:rsidRDefault="006415B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Հայկուհ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1F796A5A" w:rsidR="006415BF" w:rsidRPr="0022631D" w:rsidRDefault="006415B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10-29-04-91</w:t>
            </w:r>
          </w:p>
        </w:tc>
        <w:tc>
          <w:tcPr>
            <w:tcW w:w="3898" w:type="dxa"/>
            <w:gridSpan w:val="9"/>
            <w:shd w:val="clear" w:color="auto" w:fill="auto"/>
            <w:vAlign w:val="center"/>
          </w:tcPr>
          <w:p w14:paraId="3C42DEDA" w14:textId="0FF1D4B7" w:rsidR="006415BF" w:rsidRPr="0022631D" w:rsidRDefault="006415B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Haykuhi.grigoryan@anpp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12D8BE41" w:rsidR="0022631D" w:rsidRPr="00D60A2B" w:rsidRDefault="00DF000F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z w:val="20"/>
          <w:szCs w:val="20"/>
          <w:lang w:eastAsia="ru-RU"/>
        </w:rPr>
      </w:pPr>
      <w:proofErr w:type="spellStart"/>
      <w:r>
        <w:rPr>
          <w:rFonts w:ascii="GHEA Grapalat" w:eastAsia="Times New Roman" w:hAnsi="GHEA Grapalat"/>
          <w:sz w:val="20"/>
          <w:szCs w:val="20"/>
          <w:lang w:eastAsia="ru-RU"/>
        </w:rPr>
        <w:lastRenderedPageBreak/>
        <w:t>Պատվիրատու</w:t>
      </w:r>
      <w:proofErr w:type="spellEnd"/>
      <w:r>
        <w:rPr>
          <w:rFonts w:ascii="GHEA Grapalat" w:eastAsia="Times New Roman" w:hAnsi="GHEA Grapalat"/>
          <w:sz w:val="20"/>
          <w:szCs w:val="20"/>
          <w:lang w:eastAsia="ru-RU"/>
        </w:rPr>
        <w:t xml:space="preserve"> : «</w:t>
      </w:r>
      <w:r w:rsidR="00D60A2B" w:rsidRPr="00D60A2B">
        <w:rPr>
          <w:rFonts w:ascii="GHEA Grapalat" w:eastAsia="Times New Roman" w:hAnsi="GHEA Grapalat"/>
          <w:sz w:val="20"/>
          <w:szCs w:val="20"/>
          <w:lang w:eastAsia="ru-RU"/>
        </w:rPr>
        <w:t>ՀԱԷԿ</w:t>
      </w:r>
      <w:r>
        <w:rPr>
          <w:rFonts w:ascii="GHEA Grapalat" w:eastAsia="Times New Roman" w:hAnsi="GHEA Grapalat"/>
          <w:sz w:val="20"/>
          <w:szCs w:val="20"/>
          <w:lang w:eastAsia="ru-RU"/>
        </w:rPr>
        <w:t>»</w:t>
      </w:r>
      <w:r w:rsidR="00D60A2B" w:rsidRPr="00D60A2B">
        <w:rPr>
          <w:rFonts w:ascii="GHEA Grapalat" w:eastAsia="Times New Roman" w:hAnsi="GHEA Grapalat"/>
          <w:sz w:val="20"/>
          <w:szCs w:val="20"/>
          <w:lang w:eastAsia="ru-RU"/>
        </w:rPr>
        <w:t xml:space="preserve"> ՓԲԸ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5B4F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BC82A" w14:textId="77777777" w:rsidR="00A82128" w:rsidRDefault="00A82128" w:rsidP="0022631D">
      <w:pPr>
        <w:spacing w:before="0" w:after="0"/>
      </w:pPr>
      <w:r>
        <w:separator/>
      </w:r>
    </w:p>
  </w:endnote>
  <w:endnote w:type="continuationSeparator" w:id="0">
    <w:p w14:paraId="22638A29" w14:textId="77777777" w:rsidR="00A82128" w:rsidRDefault="00A8212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2DDFC" w14:textId="77777777" w:rsidR="00A82128" w:rsidRDefault="00A82128" w:rsidP="0022631D">
      <w:pPr>
        <w:spacing w:before="0" w:after="0"/>
      </w:pPr>
      <w:r>
        <w:separator/>
      </w:r>
    </w:p>
  </w:footnote>
  <w:footnote w:type="continuationSeparator" w:id="0">
    <w:p w14:paraId="4B112718" w14:textId="77777777" w:rsidR="00A82128" w:rsidRDefault="00A82128" w:rsidP="0022631D">
      <w:pPr>
        <w:spacing w:before="0" w:after="0"/>
      </w:pPr>
      <w:r>
        <w:continuationSeparator/>
      </w:r>
    </w:p>
  </w:footnote>
  <w:footnote w:id="1">
    <w:p w14:paraId="771AD2C5" w14:textId="34C96F7F" w:rsidR="00DD3E12" w:rsidRPr="00B7616E" w:rsidRDefault="00DD3E12" w:rsidP="00B7616E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504F0"/>
    <w:rsid w:val="0018422F"/>
    <w:rsid w:val="001A1999"/>
    <w:rsid w:val="001A557D"/>
    <w:rsid w:val="001C1BE1"/>
    <w:rsid w:val="001E0091"/>
    <w:rsid w:val="0022631D"/>
    <w:rsid w:val="00243FAD"/>
    <w:rsid w:val="00295B92"/>
    <w:rsid w:val="002E04C9"/>
    <w:rsid w:val="002E4E6F"/>
    <w:rsid w:val="002F16CC"/>
    <w:rsid w:val="002F1FEB"/>
    <w:rsid w:val="00326BA7"/>
    <w:rsid w:val="00371B1D"/>
    <w:rsid w:val="00390399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1052"/>
    <w:rsid w:val="004E376E"/>
    <w:rsid w:val="004F42C3"/>
    <w:rsid w:val="00503BCC"/>
    <w:rsid w:val="00546023"/>
    <w:rsid w:val="005737F9"/>
    <w:rsid w:val="005D5FBD"/>
    <w:rsid w:val="00607C9A"/>
    <w:rsid w:val="00621A11"/>
    <w:rsid w:val="006415BF"/>
    <w:rsid w:val="00646760"/>
    <w:rsid w:val="00664FF8"/>
    <w:rsid w:val="00673CEC"/>
    <w:rsid w:val="00690ECB"/>
    <w:rsid w:val="006A38B4"/>
    <w:rsid w:val="006B2E21"/>
    <w:rsid w:val="006B4A40"/>
    <w:rsid w:val="006C0266"/>
    <w:rsid w:val="006D2AA8"/>
    <w:rsid w:val="006E0D92"/>
    <w:rsid w:val="006E0E10"/>
    <w:rsid w:val="006E1A83"/>
    <w:rsid w:val="006F2779"/>
    <w:rsid w:val="007025FB"/>
    <w:rsid w:val="007060FC"/>
    <w:rsid w:val="007732E7"/>
    <w:rsid w:val="0077381A"/>
    <w:rsid w:val="0078682E"/>
    <w:rsid w:val="0081420B"/>
    <w:rsid w:val="008C4E62"/>
    <w:rsid w:val="008E493A"/>
    <w:rsid w:val="009C5E0F"/>
    <w:rsid w:val="009E75FF"/>
    <w:rsid w:val="009F5B28"/>
    <w:rsid w:val="00A05B4F"/>
    <w:rsid w:val="00A306F5"/>
    <w:rsid w:val="00A31820"/>
    <w:rsid w:val="00A640A3"/>
    <w:rsid w:val="00A82128"/>
    <w:rsid w:val="00AA32E4"/>
    <w:rsid w:val="00AD07B9"/>
    <w:rsid w:val="00AD59DC"/>
    <w:rsid w:val="00B75762"/>
    <w:rsid w:val="00B7616E"/>
    <w:rsid w:val="00B85BCF"/>
    <w:rsid w:val="00B91DE2"/>
    <w:rsid w:val="00B94EA2"/>
    <w:rsid w:val="00BA03B0"/>
    <w:rsid w:val="00BB0A93"/>
    <w:rsid w:val="00BD3D4E"/>
    <w:rsid w:val="00BF1465"/>
    <w:rsid w:val="00BF4745"/>
    <w:rsid w:val="00C12326"/>
    <w:rsid w:val="00C84DF7"/>
    <w:rsid w:val="00C96337"/>
    <w:rsid w:val="00C96BED"/>
    <w:rsid w:val="00CB44D2"/>
    <w:rsid w:val="00CC1F23"/>
    <w:rsid w:val="00CF1F70"/>
    <w:rsid w:val="00D350DE"/>
    <w:rsid w:val="00D36189"/>
    <w:rsid w:val="00D60A2B"/>
    <w:rsid w:val="00D80C64"/>
    <w:rsid w:val="00DD3E12"/>
    <w:rsid w:val="00DE06F1"/>
    <w:rsid w:val="00DF000F"/>
    <w:rsid w:val="00E243EA"/>
    <w:rsid w:val="00E32101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33169"/>
    <w:rsid w:val="00F64167"/>
    <w:rsid w:val="00F6673B"/>
    <w:rsid w:val="00F77AAD"/>
    <w:rsid w:val="00F916C4"/>
    <w:rsid w:val="00F925E0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C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621A11"/>
    <w:rPr>
      <w:rFonts w:ascii="Calibri" w:eastAsia="Calibri" w:hAnsi="Calibri" w:cs="Times New Roman"/>
    </w:rPr>
  </w:style>
  <w:style w:type="character" w:styleId="ab">
    <w:name w:val="Hyperlink"/>
    <w:rsid w:val="00A640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C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621A11"/>
    <w:rPr>
      <w:rFonts w:ascii="Calibri" w:eastAsia="Calibri" w:hAnsi="Calibri" w:cs="Times New Roman"/>
    </w:rPr>
  </w:style>
  <w:style w:type="character" w:styleId="ab">
    <w:name w:val="Hyperlink"/>
    <w:rsid w:val="00A64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nak.ghazaryan@anpp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vela20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rotex.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A16E-5E1B-433F-BED7-ED50B26A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27</cp:revision>
  <cp:lastPrinted>2021-04-06T07:47:00Z</cp:lastPrinted>
  <dcterms:created xsi:type="dcterms:W3CDTF">2021-06-28T12:08:00Z</dcterms:created>
  <dcterms:modified xsi:type="dcterms:W3CDTF">2025-10-21T11:16:00Z</dcterms:modified>
</cp:coreProperties>
</file>